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F25C" w14:textId="77FD0E64" w:rsidR="00FD2EC9" w:rsidRPr="000610F2" w:rsidRDefault="00FD2EC9" w:rsidP="005C4A7F">
      <w:pPr>
        <w:autoSpaceDN w:val="0"/>
        <w:spacing w:line="300" w:lineRule="exact"/>
        <w:ind w:firstLineChars="100" w:firstLine="210"/>
        <w:rPr>
          <w:rFonts w:eastAsiaTheme="minorHAnsi"/>
        </w:rPr>
        <w:sectPr w:rsidR="00FD2EC9" w:rsidRPr="000610F2" w:rsidSect="00DD3ECD">
          <w:pgSz w:w="11906" w:h="16838" w:code="9"/>
          <w:pgMar w:top="1134" w:right="1134" w:bottom="1134" w:left="1418" w:header="567" w:footer="992" w:gutter="0"/>
          <w:cols w:space="425"/>
          <w:docGrid w:type="lines" w:linePitch="360"/>
        </w:sectPr>
      </w:pPr>
    </w:p>
    <w:p w14:paraId="7B118CCF" w14:textId="7095594B" w:rsidR="00650CD9" w:rsidRDefault="00B701E2" w:rsidP="005C4A7F">
      <w:pPr>
        <w:snapToGrid w:val="0"/>
        <w:spacing w:line="300" w:lineRule="exact"/>
        <w:jc w:val="center"/>
        <w:rPr>
          <w:rFonts w:asciiTheme="minorEastAsia" w:hAnsiTheme="minorEastAsia"/>
          <w:sz w:val="28"/>
          <w:szCs w:val="32"/>
        </w:rPr>
      </w:pPr>
      <w:r w:rsidRPr="00163CDF">
        <w:rPr>
          <w:rFonts w:asciiTheme="minorEastAsia" w:hAnsiTheme="minorEastAsia" w:hint="eastAsia"/>
          <w:sz w:val="28"/>
          <w:szCs w:val="32"/>
        </w:rPr>
        <w:t>すだちくん着ぐるみ使用申請書</w:t>
      </w:r>
    </w:p>
    <w:p w14:paraId="32927C90" w14:textId="77777777" w:rsidR="00163CDF" w:rsidRPr="00163CDF" w:rsidRDefault="00163CDF" w:rsidP="005C4A7F">
      <w:pPr>
        <w:snapToGrid w:val="0"/>
        <w:spacing w:line="300" w:lineRule="exact"/>
        <w:jc w:val="center"/>
        <w:rPr>
          <w:rFonts w:asciiTheme="minorEastAsia" w:hAnsiTheme="minorEastAsia"/>
          <w:szCs w:val="21"/>
        </w:rPr>
      </w:pPr>
    </w:p>
    <w:p w14:paraId="6B53D5C9" w14:textId="50073BFD" w:rsidR="00FD2EC9" w:rsidRPr="000610F2" w:rsidRDefault="00B701E2" w:rsidP="005C4A7F">
      <w:pPr>
        <w:snapToGrid w:val="0"/>
        <w:spacing w:line="3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1598C">
        <w:rPr>
          <w:rFonts w:asciiTheme="minorEastAsia" w:hAnsiTheme="minorEastAsia" w:hint="eastAsia"/>
        </w:rPr>
        <w:t xml:space="preserve">　</w:t>
      </w:r>
      <w:r w:rsidR="008F5BE8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 xml:space="preserve">年　</w:t>
      </w:r>
      <w:r w:rsidR="008F5BE8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 xml:space="preserve">月　</w:t>
      </w:r>
      <w:r w:rsidR="008F5BE8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>日</w:t>
      </w:r>
    </w:p>
    <w:p w14:paraId="0A3D7224" w14:textId="77777777" w:rsidR="00FD2EC9" w:rsidRPr="000610F2" w:rsidRDefault="00FD2EC9" w:rsidP="005C4A7F">
      <w:pPr>
        <w:snapToGrid w:val="0"/>
        <w:spacing w:line="300" w:lineRule="exact"/>
        <w:rPr>
          <w:rFonts w:asciiTheme="minorEastAsia" w:hAnsiTheme="minorEastAsia"/>
        </w:rPr>
      </w:pPr>
    </w:p>
    <w:p w14:paraId="139C6B0F" w14:textId="01887CAD" w:rsidR="00FD2EC9" w:rsidRPr="000610F2" w:rsidRDefault="00FD2EC9" w:rsidP="005C4A7F">
      <w:pPr>
        <w:snapToGrid w:val="0"/>
        <w:spacing w:line="300" w:lineRule="exact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 xml:space="preserve">　</w:t>
      </w:r>
      <w:r w:rsidR="00B701E2">
        <w:rPr>
          <w:rFonts w:asciiTheme="minorEastAsia" w:hAnsiTheme="minorEastAsia" w:hint="eastAsia"/>
        </w:rPr>
        <w:t>すだちくん貸出しセンター長　殿</w:t>
      </w:r>
    </w:p>
    <w:p w14:paraId="5A480EAA" w14:textId="58222018" w:rsidR="00FD2EC9" w:rsidRPr="000610F2" w:rsidRDefault="00FD2EC9" w:rsidP="005C4A7F">
      <w:pPr>
        <w:spacing w:beforeLines="50" w:before="225" w:line="300" w:lineRule="exact"/>
        <w:rPr>
          <w:rFonts w:asciiTheme="minorEastAsia" w:hAnsiTheme="minorEastAsia"/>
        </w:rPr>
      </w:pPr>
    </w:p>
    <w:p w14:paraId="65AFE3EE" w14:textId="6FBA00BA" w:rsidR="00B701E2" w:rsidRDefault="00FD2EC9" w:rsidP="005C4A7F">
      <w:pPr>
        <w:spacing w:line="300" w:lineRule="exact"/>
        <w:ind w:leftChars="2065" w:left="5256" w:hangingChars="319" w:hanging="703"/>
        <w:rPr>
          <w:rFonts w:asciiTheme="minorEastAsia" w:hAnsiTheme="minorEastAsia"/>
          <w:kern w:val="0"/>
        </w:rPr>
      </w:pPr>
      <w:r w:rsidRPr="00B701E2">
        <w:rPr>
          <w:rFonts w:asciiTheme="minorEastAsia" w:hAnsiTheme="minorEastAsia" w:hint="eastAsia"/>
          <w:kern w:val="0"/>
        </w:rPr>
        <w:t>申請者</w:t>
      </w:r>
      <w:r w:rsidR="00B701E2">
        <w:rPr>
          <w:rFonts w:asciiTheme="minorEastAsia" w:hAnsiTheme="minorEastAsia" w:hint="eastAsia"/>
          <w:kern w:val="0"/>
        </w:rPr>
        <w:t xml:space="preserve">　住所</w:t>
      </w:r>
      <w:r w:rsidR="005C4A7F">
        <w:rPr>
          <w:rFonts w:asciiTheme="minorEastAsia" w:hAnsiTheme="minorEastAsia" w:hint="eastAsia"/>
          <w:kern w:val="0"/>
        </w:rPr>
        <w:t xml:space="preserve">　</w:t>
      </w:r>
    </w:p>
    <w:p w14:paraId="4F86D556" w14:textId="4DBAD1D6" w:rsidR="005C4A7F" w:rsidRPr="00764FA4" w:rsidRDefault="005C4A7F" w:rsidP="005C4A7F">
      <w:pPr>
        <w:spacing w:line="300" w:lineRule="exact"/>
        <w:ind w:leftChars="2065" w:left="5256" w:hangingChars="319" w:hanging="703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</w:t>
      </w:r>
      <w:r w:rsidRPr="00764FA4">
        <w:rPr>
          <w:rFonts w:asciiTheme="minorEastAsia" w:hAnsiTheme="minorEastAsia" w:hint="eastAsia"/>
          <w:color w:val="000000" w:themeColor="text1"/>
          <w:kern w:val="0"/>
        </w:rPr>
        <w:t xml:space="preserve">電話　</w:t>
      </w:r>
    </w:p>
    <w:p w14:paraId="340093BF" w14:textId="1310D8BC" w:rsidR="00052E1D" w:rsidRPr="00764FA4" w:rsidRDefault="00052E1D" w:rsidP="005C4A7F">
      <w:pPr>
        <w:spacing w:line="300" w:lineRule="exact"/>
        <w:ind w:leftChars="2065" w:left="5256" w:hangingChars="319" w:hanging="703"/>
        <w:rPr>
          <w:rFonts w:asciiTheme="minorEastAsia" w:hAnsiTheme="minorEastAsia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  <w:kern w:val="0"/>
        </w:rPr>
        <w:t xml:space="preserve">　　　　社名</w:t>
      </w:r>
      <w:r w:rsidR="005C4A7F" w:rsidRPr="00764FA4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</w:p>
    <w:p w14:paraId="3BF5916C" w14:textId="08575D8C" w:rsidR="00FD2EC9" w:rsidRPr="00764FA4" w:rsidRDefault="00B701E2" w:rsidP="005C4A7F">
      <w:pPr>
        <w:spacing w:line="300" w:lineRule="exact"/>
        <w:ind w:leftChars="2365" w:left="5214" w:firstLineChars="100" w:firstLine="220"/>
        <w:rPr>
          <w:rFonts w:asciiTheme="minorEastAsia" w:hAnsiTheme="minorEastAsia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</w:rPr>
        <w:t>氏名</w:t>
      </w:r>
      <w:r w:rsidR="005C4A7F" w:rsidRPr="00764FA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FF7DC4B" w14:textId="77777777" w:rsidR="00FD2EC9" w:rsidRPr="00764FA4" w:rsidRDefault="00FD2EC9" w:rsidP="005C4A7F">
      <w:pPr>
        <w:snapToGrid w:val="0"/>
        <w:spacing w:line="300" w:lineRule="exact"/>
        <w:rPr>
          <w:rFonts w:asciiTheme="minorEastAsia" w:hAnsiTheme="minorEastAsia"/>
          <w:color w:val="000000" w:themeColor="text1"/>
        </w:rPr>
      </w:pPr>
    </w:p>
    <w:p w14:paraId="126D274B" w14:textId="22BF0BAB" w:rsidR="00FD2EC9" w:rsidRPr="00764FA4" w:rsidRDefault="00B701E2" w:rsidP="008E237F">
      <w:pPr>
        <w:snapToGrid w:val="0"/>
        <w:spacing w:afterLines="50" w:after="225" w:line="300" w:lineRule="exact"/>
        <w:ind w:firstLineChars="100" w:firstLine="220"/>
        <w:rPr>
          <w:rFonts w:asciiTheme="minorEastAsia" w:hAnsiTheme="minorEastAsia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</w:rPr>
        <w:t>すだちくん着ぐるみを借用・使用したいので、下記</w:t>
      </w:r>
      <w:r w:rsidR="00FD2EC9" w:rsidRPr="00764FA4">
        <w:rPr>
          <w:rFonts w:asciiTheme="minorEastAsia" w:hAnsiTheme="minorEastAsia" w:hint="eastAsia"/>
          <w:color w:val="000000" w:themeColor="text1"/>
        </w:rPr>
        <w:t>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830"/>
      </w:tblGrid>
      <w:tr w:rsidR="00764FA4" w:rsidRPr="00764FA4" w14:paraId="08529CA3" w14:textId="77777777" w:rsidTr="0028414C">
        <w:trPr>
          <w:trHeight w:val="750"/>
        </w:trPr>
        <w:tc>
          <w:tcPr>
            <w:tcW w:w="3256" w:type="dxa"/>
            <w:vAlign w:val="center"/>
          </w:tcPr>
          <w:p w14:paraId="6C7C5B23" w14:textId="51E9ABEA" w:rsidR="00B701E2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１．借用希望期間</w:t>
            </w:r>
          </w:p>
        </w:tc>
        <w:tc>
          <w:tcPr>
            <w:tcW w:w="6655" w:type="dxa"/>
            <w:vAlign w:val="center"/>
          </w:tcPr>
          <w:p w14:paraId="6EEE3BDA" w14:textId="738B413F" w:rsidR="00052E1D" w:rsidRPr="00764FA4" w:rsidRDefault="00052E1D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【受取】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令和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 受取時間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79C15123" w14:textId="6E8CC48C" w:rsidR="00B701E2" w:rsidRPr="00764FA4" w:rsidRDefault="00052E1D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【返却】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令和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 返却時間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764FA4" w:rsidRPr="00764FA4" w14:paraId="58B37C3D" w14:textId="77777777" w:rsidTr="0028414C">
        <w:trPr>
          <w:trHeight w:val="692"/>
        </w:trPr>
        <w:tc>
          <w:tcPr>
            <w:tcW w:w="3256" w:type="dxa"/>
            <w:vAlign w:val="center"/>
          </w:tcPr>
          <w:p w14:paraId="00891BA7" w14:textId="35C6C7A1" w:rsidR="00FD2EC9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="00FD2EC9" w:rsidRPr="00764FA4">
              <w:rPr>
                <w:rFonts w:asciiTheme="minorEastAsia" w:hAnsiTheme="minorEastAsia" w:hint="eastAsia"/>
                <w:color w:val="000000" w:themeColor="text1"/>
              </w:rPr>
              <w:t>．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使用日</w:t>
            </w:r>
          </w:p>
        </w:tc>
        <w:tc>
          <w:tcPr>
            <w:tcW w:w="6655" w:type="dxa"/>
            <w:vAlign w:val="center"/>
          </w:tcPr>
          <w:p w14:paraId="26F67A03" w14:textId="22700852" w:rsidR="00FD2EC9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令和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A15F2B" w:rsidRPr="00764FA4">
              <w:rPr>
                <w:rFonts w:asciiTheme="minorEastAsia" w:hAnsiTheme="minorEastAsia" w:hint="eastAsia"/>
                <w:color w:val="000000" w:themeColor="text1"/>
              </w:rPr>
              <w:t xml:space="preserve">～令和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A15F2B" w:rsidRPr="00764FA4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A15F2B" w:rsidRPr="00764FA4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8F5BE8" w:rsidRPr="00764FA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A15F2B" w:rsidRPr="00764FA4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764FA4" w:rsidRPr="00764FA4" w14:paraId="343826AC" w14:textId="77777777" w:rsidTr="0028414C">
        <w:trPr>
          <w:trHeight w:val="716"/>
        </w:trPr>
        <w:tc>
          <w:tcPr>
            <w:tcW w:w="3256" w:type="dxa"/>
            <w:vAlign w:val="center"/>
          </w:tcPr>
          <w:p w14:paraId="78B20982" w14:textId="08853A2E" w:rsidR="00FD2EC9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FD2EC9" w:rsidRPr="00764FA4">
              <w:rPr>
                <w:rFonts w:asciiTheme="minorEastAsia" w:hAnsiTheme="minorEastAsia" w:hint="eastAsia"/>
                <w:color w:val="000000" w:themeColor="text1"/>
              </w:rPr>
              <w:t>．使用場所</w:t>
            </w:r>
          </w:p>
        </w:tc>
        <w:tc>
          <w:tcPr>
            <w:tcW w:w="6655" w:type="dxa"/>
            <w:vAlign w:val="center"/>
          </w:tcPr>
          <w:p w14:paraId="6123C48C" w14:textId="3EFBEB42" w:rsidR="00FD2EC9" w:rsidRPr="00764FA4" w:rsidRDefault="00FD2EC9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64FA4" w:rsidRPr="00764FA4" w14:paraId="58D79034" w14:textId="77777777" w:rsidTr="0028414C">
        <w:trPr>
          <w:trHeight w:val="750"/>
        </w:trPr>
        <w:tc>
          <w:tcPr>
            <w:tcW w:w="3256" w:type="dxa"/>
            <w:vAlign w:val="center"/>
          </w:tcPr>
          <w:p w14:paraId="693058F7" w14:textId="766DE709" w:rsidR="00FD2EC9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="00FD2EC9" w:rsidRPr="00764FA4">
              <w:rPr>
                <w:rFonts w:asciiTheme="minorEastAsia" w:hAnsiTheme="minorEastAsia" w:hint="eastAsia"/>
                <w:color w:val="000000" w:themeColor="text1"/>
              </w:rPr>
              <w:t>．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使用目的（イベント名）</w:t>
            </w:r>
          </w:p>
        </w:tc>
        <w:tc>
          <w:tcPr>
            <w:tcW w:w="6655" w:type="dxa"/>
            <w:vAlign w:val="center"/>
          </w:tcPr>
          <w:p w14:paraId="6A1814EB" w14:textId="104AA26B" w:rsidR="00B701E2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□公的使用　□個人使用　□営利目的使用</w:t>
            </w:r>
          </w:p>
          <w:p w14:paraId="7ED1FCAE" w14:textId="2B46177D" w:rsidR="00B701E2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（　　　　　　　　　　　　　　　　　　　　　　　　　　　　）</w:t>
            </w:r>
          </w:p>
        </w:tc>
      </w:tr>
      <w:tr w:rsidR="00764FA4" w:rsidRPr="00764FA4" w14:paraId="45C88F82" w14:textId="77777777" w:rsidTr="0028414C">
        <w:trPr>
          <w:trHeight w:val="626"/>
        </w:trPr>
        <w:tc>
          <w:tcPr>
            <w:tcW w:w="3256" w:type="dxa"/>
            <w:vAlign w:val="center"/>
          </w:tcPr>
          <w:p w14:paraId="60C3F16E" w14:textId="6ED47996" w:rsidR="00FD2EC9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５</w:t>
            </w:r>
            <w:r w:rsidR="00FD2EC9" w:rsidRPr="00764FA4">
              <w:rPr>
                <w:rFonts w:asciiTheme="minorEastAsia" w:hAnsiTheme="minorEastAsia" w:hint="eastAsia"/>
                <w:color w:val="000000" w:themeColor="text1"/>
              </w:rPr>
              <w:t>．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使用責任者・</w:t>
            </w:r>
            <w:r w:rsidR="0028414C" w:rsidRPr="00764FA4">
              <w:rPr>
                <w:rFonts w:asciiTheme="minorEastAsia" w:hAnsiTheme="minorEastAsia" w:hint="eastAsia"/>
                <w:color w:val="000000" w:themeColor="text1"/>
              </w:rPr>
              <w:t>緊急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655" w:type="dxa"/>
            <w:vAlign w:val="center"/>
          </w:tcPr>
          <w:p w14:paraId="5812014B" w14:textId="46D88B79" w:rsidR="00FD2EC9" w:rsidRPr="00764FA4" w:rsidRDefault="00B701E2" w:rsidP="005C4A7F">
            <w:pPr>
              <w:snapToGrid w:val="0"/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氏名：　　　　　　　　</w:t>
            </w:r>
            <w:r w:rsidR="005C4A7F" w:rsidRPr="00764FA4">
              <w:rPr>
                <w:rFonts w:asciiTheme="minorEastAsia" w:hAnsiTheme="minorEastAsia" w:hint="eastAsia"/>
                <w:color w:val="000000" w:themeColor="text1"/>
              </w:rPr>
              <w:t xml:space="preserve">　緊急連絡先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</w:tc>
      </w:tr>
      <w:tr w:rsidR="00764FA4" w:rsidRPr="00764FA4" w14:paraId="3B055A3E" w14:textId="77777777" w:rsidTr="0028414C">
        <w:trPr>
          <w:trHeight w:val="706"/>
        </w:trPr>
        <w:tc>
          <w:tcPr>
            <w:tcW w:w="3256" w:type="dxa"/>
            <w:vAlign w:val="center"/>
          </w:tcPr>
          <w:p w14:paraId="3A365255" w14:textId="119FA63E" w:rsidR="002F1390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2F1390" w:rsidRPr="00764FA4">
              <w:rPr>
                <w:rFonts w:asciiTheme="minorEastAsia" w:hAnsiTheme="minorEastAsia" w:hint="eastAsia"/>
                <w:color w:val="000000" w:themeColor="text1"/>
              </w:rPr>
              <w:t>．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>すだちくんの希望の型</w:t>
            </w:r>
            <w:r w:rsidRPr="00764FA4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6655" w:type="dxa"/>
            <w:vAlign w:val="center"/>
          </w:tcPr>
          <w:p w14:paraId="51015421" w14:textId="5A3A2965" w:rsidR="00B701E2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□標準型　□標準軽量型　</w:t>
            </w:r>
            <w:r w:rsidR="00052E1D" w:rsidRPr="00764FA4">
              <w:rPr>
                <w:rFonts w:asciiTheme="minorEastAsia" w:hAnsiTheme="minorEastAsia" w:hint="eastAsia"/>
                <w:color w:val="000000" w:themeColor="text1"/>
              </w:rPr>
              <w:t xml:space="preserve">□ロングマント型　</w:t>
            </w:r>
            <w:r w:rsidRPr="00764FA4">
              <w:rPr>
                <w:rFonts w:asciiTheme="minorEastAsia" w:hAnsiTheme="minorEastAsia" w:hint="eastAsia"/>
                <w:color w:val="000000" w:themeColor="text1"/>
              </w:rPr>
              <w:t xml:space="preserve">□タキシード型　</w:t>
            </w:r>
          </w:p>
        </w:tc>
      </w:tr>
      <w:tr w:rsidR="00764FA4" w:rsidRPr="00764FA4" w14:paraId="490BD480" w14:textId="77777777" w:rsidTr="0028414C">
        <w:trPr>
          <w:trHeight w:val="750"/>
        </w:trPr>
        <w:tc>
          <w:tcPr>
            <w:tcW w:w="3256" w:type="dxa"/>
            <w:vAlign w:val="center"/>
          </w:tcPr>
          <w:p w14:paraId="332E3AC2" w14:textId="6968ADFB" w:rsidR="005C4A7F" w:rsidRPr="00764FA4" w:rsidRDefault="005C4A7F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７．インナースーツサイズ</w:t>
            </w:r>
          </w:p>
        </w:tc>
        <w:tc>
          <w:tcPr>
            <w:tcW w:w="6655" w:type="dxa"/>
            <w:vAlign w:val="center"/>
          </w:tcPr>
          <w:p w14:paraId="0F910224" w14:textId="3931DAD5" w:rsidR="005C4A7F" w:rsidRPr="00764FA4" w:rsidRDefault="005C4A7F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□M　□L　□LL　※希望に添えない可能性もあります。</w:t>
            </w:r>
          </w:p>
        </w:tc>
      </w:tr>
      <w:tr w:rsidR="00764FA4" w:rsidRPr="00764FA4" w14:paraId="7BB1BC0D" w14:textId="77777777" w:rsidTr="0028414C">
        <w:trPr>
          <w:trHeight w:val="750"/>
        </w:trPr>
        <w:tc>
          <w:tcPr>
            <w:tcW w:w="3256" w:type="dxa"/>
            <w:vAlign w:val="center"/>
          </w:tcPr>
          <w:p w14:paraId="3A997FCB" w14:textId="2DDCD486" w:rsidR="00B701E2" w:rsidRPr="00764FA4" w:rsidRDefault="005C4A7F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８</w:t>
            </w:r>
            <w:r w:rsidR="00B701E2" w:rsidRPr="00764FA4">
              <w:rPr>
                <w:rFonts w:asciiTheme="minorEastAsia" w:hAnsiTheme="minorEastAsia" w:hint="eastAsia"/>
                <w:color w:val="000000" w:themeColor="text1"/>
              </w:rPr>
              <w:t>．遵守事項</w:t>
            </w:r>
          </w:p>
        </w:tc>
        <w:tc>
          <w:tcPr>
            <w:tcW w:w="6655" w:type="dxa"/>
            <w:vAlign w:val="center"/>
          </w:tcPr>
          <w:p w14:paraId="2DC86404" w14:textId="1BF31D7B" w:rsidR="005C4A7F" w:rsidRPr="00764FA4" w:rsidRDefault="00B701E2" w:rsidP="005C4A7F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764FA4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C1598C" w:rsidRPr="00764FA4">
              <w:rPr>
                <w:rFonts w:asciiTheme="minorEastAsia" w:hAnsiTheme="minorEastAsia" w:hint="eastAsia"/>
                <w:color w:val="000000" w:themeColor="text1"/>
              </w:rPr>
              <w:t>「すだちくん</w:t>
            </w:r>
            <w:r w:rsidR="00052E1D" w:rsidRPr="00764FA4">
              <w:rPr>
                <w:rFonts w:asciiTheme="minorEastAsia" w:hAnsiTheme="minorEastAsia" w:hint="eastAsia"/>
                <w:color w:val="000000" w:themeColor="text1"/>
              </w:rPr>
              <w:t>着ぐるみ貸出規程</w:t>
            </w:r>
            <w:r w:rsidR="00C1598C" w:rsidRPr="00764FA4">
              <w:rPr>
                <w:rFonts w:asciiTheme="minorEastAsia" w:hAnsiTheme="minorEastAsia" w:hint="eastAsia"/>
                <w:color w:val="000000" w:themeColor="text1"/>
              </w:rPr>
              <w:t>」及び「</w:t>
            </w:r>
            <w:r w:rsidR="00052E1D" w:rsidRPr="00764FA4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C1598C" w:rsidRPr="00764FA4">
              <w:rPr>
                <w:rFonts w:asciiTheme="minorEastAsia" w:hAnsiTheme="minorEastAsia" w:hint="eastAsia"/>
                <w:color w:val="000000" w:themeColor="text1"/>
              </w:rPr>
              <w:t>すだちくん</w:t>
            </w:r>
            <w:r w:rsidR="00052E1D" w:rsidRPr="00764FA4">
              <w:rPr>
                <w:rFonts w:asciiTheme="minorEastAsia" w:hAnsiTheme="minorEastAsia" w:hint="eastAsia"/>
                <w:color w:val="000000" w:themeColor="text1"/>
              </w:rPr>
              <w:t>」の</w:t>
            </w:r>
            <w:r w:rsidR="00C1598C" w:rsidRPr="00764FA4">
              <w:rPr>
                <w:rFonts w:asciiTheme="minorEastAsia" w:hAnsiTheme="minorEastAsia" w:hint="eastAsia"/>
                <w:color w:val="000000" w:themeColor="text1"/>
              </w:rPr>
              <w:t>着ぐるみ</w:t>
            </w:r>
            <w:r w:rsidR="00052E1D" w:rsidRPr="00764FA4">
              <w:rPr>
                <w:rFonts w:asciiTheme="minorEastAsia" w:hAnsiTheme="minorEastAsia" w:hint="eastAsia"/>
                <w:color w:val="000000" w:themeColor="text1"/>
              </w:rPr>
              <w:t>をご利用の皆様へ</w:t>
            </w:r>
            <w:r w:rsidR="00C1598C" w:rsidRPr="00764FA4">
              <w:rPr>
                <w:rFonts w:asciiTheme="minorEastAsia" w:hAnsiTheme="minorEastAsia" w:hint="eastAsia"/>
                <w:color w:val="000000" w:themeColor="text1"/>
              </w:rPr>
              <w:t>」を遵守します。</w:t>
            </w:r>
          </w:p>
        </w:tc>
      </w:tr>
    </w:tbl>
    <w:p w14:paraId="135E1A0F" w14:textId="3D6AB9FE" w:rsidR="00B701E2" w:rsidRPr="00764FA4" w:rsidRDefault="00C1598C" w:rsidP="005C4A7F">
      <w:pPr>
        <w:widowControl/>
        <w:snapToGrid w:val="0"/>
        <w:spacing w:line="300" w:lineRule="exact"/>
        <w:jc w:val="left"/>
        <w:rPr>
          <w:rFonts w:asciiTheme="minorEastAsia" w:hAnsiTheme="minorEastAsia" w:cs="ＭＳ 明朝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</w:rPr>
        <w:t>※□内に</w:t>
      </w:r>
      <w:r w:rsidRPr="00764FA4">
        <w:rPr>
          <w:rFonts w:ascii="Segoe UI Symbol" w:hAnsi="Segoe UI Symbol" w:cs="Segoe UI Symbol"/>
          <w:color w:val="000000" w:themeColor="text1"/>
        </w:rPr>
        <w:t>✔</w:t>
      </w:r>
      <w:r w:rsidRPr="00764FA4">
        <w:rPr>
          <w:rFonts w:ascii="游明朝" w:eastAsia="游明朝" w:hAnsi="游明朝" w:cs="游明朝" w:hint="eastAsia"/>
          <w:color w:val="000000" w:themeColor="text1"/>
        </w:rPr>
        <w:t>してください。</w:t>
      </w:r>
    </w:p>
    <w:p w14:paraId="18B9E940" w14:textId="2B87D0D2" w:rsidR="00C1598C" w:rsidRPr="00764FA4" w:rsidRDefault="005C4A7F" w:rsidP="005C4A7F">
      <w:pPr>
        <w:widowControl/>
        <w:snapToGrid w:val="0"/>
        <w:spacing w:line="300" w:lineRule="exact"/>
        <w:jc w:val="left"/>
        <w:rPr>
          <w:rFonts w:asciiTheme="minorEastAsia" w:hAnsiTheme="minorEastAsia" w:cs="ＭＳ 明朝"/>
          <w:color w:val="000000" w:themeColor="text1"/>
        </w:rPr>
      </w:pPr>
      <w:r w:rsidRPr="00764FA4">
        <w:rPr>
          <w:rFonts w:asciiTheme="minorEastAsia" w:hAnsiTheme="minorEastAsia" w:cs="ＭＳ 明朝" w:hint="eastAsia"/>
          <w:color w:val="000000" w:themeColor="text1"/>
        </w:rPr>
        <w:t>※着ぐるみ着用時に軍手が必要になります。軍手は申請者でご準備ください。</w:t>
      </w:r>
    </w:p>
    <w:p w14:paraId="6B521C34" w14:textId="77777777" w:rsidR="005C4A7F" w:rsidRPr="00764FA4" w:rsidRDefault="005C4A7F" w:rsidP="005C4A7F">
      <w:pPr>
        <w:widowControl/>
        <w:snapToGrid w:val="0"/>
        <w:spacing w:line="300" w:lineRule="exact"/>
        <w:jc w:val="left"/>
        <w:rPr>
          <w:rFonts w:asciiTheme="minorEastAsia" w:hAnsiTheme="minorEastAsia" w:cs="ＭＳ 明朝"/>
          <w:color w:val="000000" w:themeColor="text1"/>
        </w:rPr>
      </w:pPr>
    </w:p>
    <w:p w14:paraId="0DE208C6" w14:textId="1F9764A2" w:rsidR="00C1598C" w:rsidRPr="00764FA4" w:rsidRDefault="00C1598C" w:rsidP="005C4A7F">
      <w:pPr>
        <w:widowControl/>
        <w:snapToGrid w:val="0"/>
        <w:spacing w:line="300" w:lineRule="exact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764FA4">
        <w:rPr>
          <w:rFonts w:ascii="ＭＳ 明朝" w:eastAsia="ＭＳ 明朝" w:hAnsi="ＭＳ 明朝" w:cs="ＭＳ 明朝" w:hint="eastAsia"/>
          <w:color w:val="000000" w:themeColor="text1"/>
        </w:rPr>
        <w:t>―――――――――――――――――――――――――――――――――――――――――――――</w:t>
      </w:r>
    </w:p>
    <w:p w14:paraId="27C24B3C" w14:textId="77777777" w:rsidR="00C1598C" w:rsidRPr="00764FA4" w:rsidRDefault="00C1598C" w:rsidP="005C4A7F">
      <w:pPr>
        <w:widowControl/>
        <w:snapToGrid w:val="0"/>
        <w:spacing w:line="300" w:lineRule="exact"/>
        <w:jc w:val="left"/>
        <w:rPr>
          <w:rFonts w:asciiTheme="minorEastAsia" w:hAnsiTheme="minorEastAsia"/>
          <w:color w:val="000000" w:themeColor="text1"/>
        </w:rPr>
      </w:pPr>
    </w:p>
    <w:p w14:paraId="17F121E9" w14:textId="7681EF84" w:rsidR="00C1598C" w:rsidRPr="00764FA4" w:rsidRDefault="00C1598C" w:rsidP="005C4A7F">
      <w:pPr>
        <w:widowControl/>
        <w:snapToGrid w:val="0"/>
        <w:spacing w:line="300" w:lineRule="exact"/>
        <w:jc w:val="right"/>
        <w:rPr>
          <w:rFonts w:asciiTheme="minorEastAsia" w:hAnsiTheme="minorEastAsia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令和　　　年　　月　　日</w:t>
      </w:r>
    </w:p>
    <w:p w14:paraId="76B70F48" w14:textId="30DF873E" w:rsidR="00C1598C" w:rsidRPr="00764FA4" w:rsidRDefault="00C1598C" w:rsidP="005C4A7F">
      <w:pPr>
        <w:widowControl/>
        <w:snapToGrid w:val="0"/>
        <w:spacing w:line="300" w:lineRule="exact"/>
        <w:jc w:val="left"/>
        <w:rPr>
          <w:rFonts w:asciiTheme="minorEastAsia" w:hAnsiTheme="minorEastAsia"/>
          <w:color w:val="000000" w:themeColor="text1"/>
        </w:rPr>
      </w:pPr>
      <w:r w:rsidRPr="00764FA4">
        <w:rPr>
          <w:rFonts w:asciiTheme="minorEastAsia" w:hAnsiTheme="minorEastAsia" w:hint="eastAsia"/>
          <w:color w:val="000000" w:themeColor="text1"/>
        </w:rPr>
        <w:t xml:space="preserve">　　　　　　　　　　　　　　　様</w:t>
      </w:r>
    </w:p>
    <w:p w14:paraId="6EBAD5C1" w14:textId="0452E3C8" w:rsidR="00124349" w:rsidRDefault="00124349" w:rsidP="005C4A7F">
      <w:pPr>
        <w:widowControl/>
        <w:snapToGrid w:val="0"/>
        <w:spacing w:line="300" w:lineRule="exact"/>
        <w:jc w:val="left"/>
        <w:rPr>
          <w:rFonts w:asciiTheme="minorEastAsia" w:hAnsiTheme="minorEastAsia"/>
        </w:rPr>
      </w:pPr>
      <w:r w:rsidRPr="00764FA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</w:rPr>
        <w:t>すだちくん貸出しセンター長</w:t>
      </w:r>
    </w:p>
    <w:p w14:paraId="27D9586D" w14:textId="77777777" w:rsidR="00052E1D" w:rsidRDefault="00052E1D" w:rsidP="005C4A7F">
      <w:pPr>
        <w:widowControl/>
        <w:snapToGrid w:val="0"/>
        <w:spacing w:line="300" w:lineRule="exact"/>
        <w:jc w:val="left"/>
        <w:rPr>
          <w:rFonts w:asciiTheme="minorEastAsia" w:hAnsiTheme="minorEastAsia"/>
        </w:rPr>
      </w:pPr>
    </w:p>
    <w:p w14:paraId="308D484F" w14:textId="3FC84EEC" w:rsidR="00C1598C" w:rsidRDefault="00C1598C" w:rsidP="008E237F">
      <w:pPr>
        <w:widowControl/>
        <w:snapToGrid w:val="0"/>
        <w:spacing w:afterLines="50" w:after="225"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申請について、下記のとおり決定しましたので、通知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C1598C" w14:paraId="06E2A2FD" w14:textId="77777777" w:rsidTr="00C1598C">
        <w:tc>
          <w:tcPr>
            <w:tcW w:w="2972" w:type="dxa"/>
          </w:tcPr>
          <w:p w14:paraId="650D300D" w14:textId="3006CEA0" w:rsidR="00C1598C" w:rsidRPr="00C1598C" w:rsidRDefault="00C1598C" w:rsidP="005C4A7F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使用可</w:t>
            </w:r>
          </w:p>
        </w:tc>
        <w:tc>
          <w:tcPr>
            <w:tcW w:w="6939" w:type="dxa"/>
          </w:tcPr>
          <w:p w14:paraId="45F94541" w14:textId="3AA2146B" w:rsidR="00C1598C" w:rsidRDefault="00C1598C" w:rsidP="005C4A7F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：</w:t>
            </w:r>
          </w:p>
        </w:tc>
      </w:tr>
      <w:tr w:rsidR="00C1598C" w14:paraId="630E4710" w14:textId="77777777" w:rsidTr="00C1598C">
        <w:tc>
          <w:tcPr>
            <w:tcW w:w="2972" w:type="dxa"/>
          </w:tcPr>
          <w:p w14:paraId="3F936541" w14:textId="0C73A1D9" w:rsidR="00C1598C" w:rsidRDefault="00C1598C" w:rsidP="005C4A7F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使用不可</w:t>
            </w:r>
          </w:p>
        </w:tc>
        <w:tc>
          <w:tcPr>
            <w:tcW w:w="6939" w:type="dxa"/>
          </w:tcPr>
          <w:p w14:paraId="14A041F0" w14:textId="769DE13D" w:rsidR="00C1598C" w:rsidRDefault="00C1598C" w:rsidP="005C4A7F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理　　由；</w:t>
            </w:r>
          </w:p>
        </w:tc>
      </w:tr>
    </w:tbl>
    <w:p w14:paraId="7F489BDA" w14:textId="77777777" w:rsidR="00C1598C" w:rsidRPr="000610F2" w:rsidRDefault="00C1598C" w:rsidP="005C4A7F">
      <w:pPr>
        <w:widowControl/>
        <w:snapToGrid w:val="0"/>
        <w:spacing w:line="300" w:lineRule="exact"/>
        <w:jc w:val="left"/>
        <w:rPr>
          <w:rFonts w:asciiTheme="minorEastAsia" w:hAnsiTheme="minorEastAsia"/>
        </w:rPr>
      </w:pPr>
    </w:p>
    <w:sectPr w:rsidR="00C1598C" w:rsidRPr="000610F2" w:rsidSect="00052E1D">
      <w:type w:val="continuous"/>
      <w:pgSz w:w="11906" w:h="16838" w:code="9"/>
      <w:pgMar w:top="851" w:right="851" w:bottom="851" w:left="1134" w:header="851" w:footer="992" w:gutter="0"/>
      <w:cols w:space="425"/>
      <w:docGrid w:type="linesAndChars" w:linePitch="450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9D8A" w14:textId="77777777" w:rsidR="005A7F0F" w:rsidRDefault="005A7F0F" w:rsidP="007468CA">
      <w:r>
        <w:separator/>
      </w:r>
    </w:p>
  </w:endnote>
  <w:endnote w:type="continuationSeparator" w:id="0">
    <w:p w14:paraId="30C1AC11" w14:textId="77777777" w:rsidR="005A7F0F" w:rsidRDefault="005A7F0F" w:rsidP="007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E9F2" w14:textId="77777777" w:rsidR="005A7F0F" w:rsidRDefault="005A7F0F" w:rsidP="007468CA">
      <w:r>
        <w:separator/>
      </w:r>
    </w:p>
  </w:footnote>
  <w:footnote w:type="continuationSeparator" w:id="0">
    <w:p w14:paraId="338EB007" w14:textId="77777777" w:rsidR="005A7F0F" w:rsidRDefault="005A7F0F" w:rsidP="0074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283"/>
    <w:multiLevelType w:val="hybridMultilevel"/>
    <w:tmpl w:val="742427C8"/>
    <w:lvl w:ilvl="0" w:tplc="38544D14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2861D0E"/>
    <w:multiLevelType w:val="hybridMultilevel"/>
    <w:tmpl w:val="8EFE2CB8"/>
    <w:lvl w:ilvl="0" w:tplc="991440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3276950">
    <w:abstractNumId w:val="1"/>
  </w:num>
  <w:num w:numId="2" w16cid:durableId="57293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48"/>
    <w:rsid w:val="0002308E"/>
    <w:rsid w:val="00052E1D"/>
    <w:rsid w:val="000544D8"/>
    <w:rsid w:val="000610F2"/>
    <w:rsid w:val="00081A6C"/>
    <w:rsid w:val="0008209F"/>
    <w:rsid w:val="000872A0"/>
    <w:rsid w:val="000872CA"/>
    <w:rsid w:val="000947EF"/>
    <w:rsid w:val="000A2838"/>
    <w:rsid w:val="000C7D2C"/>
    <w:rsid w:val="000E271E"/>
    <w:rsid w:val="000E4C1B"/>
    <w:rsid w:val="00107251"/>
    <w:rsid w:val="0011053C"/>
    <w:rsid w:val="001179CD"/>
    <w:rsid w:val="00124349"/>
    <w:rsid w:val="00124D63"/>
    <w:rsid w:val="00136661"/>
    <w:rsid w:val="00146FB8"/>
    <w:rsid w:val="00156C2C"/>
    <w:rsid w:val="00163CDF"/>
    <w:rsid w:val="00176CF4"/>
    <w:rsid w:val="001860FE"/>
    <w:rsid w:val="001A40B8"/>
    <w:rsid w:val="001F3476"/>
    <w:rsid w:val="002059D0"/>
    <w:rsid w:val="0021766A"/>
    <w:rsid w:val="002244A8"/>
    <w:rsid w:val="00236908"/>
    <w:rsid w:val="00275285"/>
    <w:rsid w:val="0028414C"/>
    <w:rsid w:val="002937EA"/>
    <w:rsid w:val="002956A6"/>
    <w:rsid w:val="002C0C9C"/>
    <w:rsid w:val="002C1CAE"/>
    <w:rsid w:val="002D0EAA"/>
    <w:rsid w:val="002D1465"/>
    <w:rsid w:val="002E124D"/>
    <w:rsid w:val="002E31E4"/>
    <w:rsid w:val="002F120F"/>
    <w:rsid w:val="002F1390"/>
    <w:rsid w:val="003466AA"/>
    <w:rsid w:val="00365B20"/>
    <w:rsid w:val="003816DC"/>
    <w:rsid w:val="003A0DDD"/>
    <w:rsid w:val="003D24B8"/>
    <w:rsid w:val="00417E99"/>
    <w:rsid w:val="00420880"/>
    <w:rsid w:val="00425E11"/>
    <w:rsid w:val="004317C9"/>
    <w:rsid w:val="00432CDF"/>
    <w:rsid w:val="00436756"/>
    <w:rsid w:val="0045714B"/>
    <w:rsid w:val="00462283"/>
    <w:rsid w:val="004632FC"/>
    <w:rsid w:val="00470499"/>
    <w:rsid w:val="00477871"/>
    <w:rsid w:val="00480105"/>
    <w:rsid w:val="00481322"/>
    <w:rsid w:val="00484E2E"/>
    <w:rsid w:val="004E4547"/>
    <w:rsid w:val="004F2428"/>
    <w:rsid w:val="00502B4A"/>
    <w:rsid w:val="005141F3"/>
    <w:rsid w:val="00546D42"/>
    <w:rsid w:val="005654B0"/>
    <w:rsid w:val="00593CC3"/>
    <w:rsid w:val="005A7F0F"/>
    <w:rsid w:val="005C0EF7"/>
    <w:rsid w:val="005C4A7F"/>
    <w:rsid w:val="005E1AE0"/>
    <w:rsid w:val="005E5DBE"/>
    <w:rsid w:val="00600222"/>
    <w:rsid w:val="00614AA2"/>
    <w:rsid w:val="00616C05"/>
    <w:rsid w:val="00622633"/>
    <w:rsid w:val="00623A50"/>
    <w:rsid w:val="00623F58"/>
    <w:rsid w:val="00650CD9"/>
    <w:rsid w:val="00665AC0"/>
    <w:rsid w:val="006815BD"/>
    <w:rsid w:val="006972A7"/>
    <w:rsid w:val="006B6E1A"/>
    <w:rsid w:val="006C7C5A"/>
    <w:rsid w:val="00714A92"/>
    <w:rsid w:val="0072681F"/>
    <w:rsid w:val="007468CA"/>
    <w:rsid w:val="00764AEB"/>
    <w:rsid w:val="00764FA4"/>
    <w:rsid w:val="0078235B"/>
    <w:rsid w:val="00795F22"/>
    <w:rsid w:val="007A6C48"/>
    <w:rsid w:val="007C6556"/>
    <w:rsid w:val="007D46B3"/>
    <w:rsid w:val="007E110A"/>
    <w:rsid w:val="007E3AA1"/>
    <w:rsid w:val="007E5013"/>
    <w:rsid w:val="007E58C6"/>
    <w:rsid w:val="008302F3"/>
    <w:rsid w:val="008371FE"/>
    <w:rsid w:val="00846DB5"/>
    <w:rsid w:val="0089078C"/>
    <w:rsid w:val="00895D62"/>
    <w:rsid w:val="008A22A5"/>
    <w:rsid w:val="008A6E5D"/>
    <w:rsid w:val="008B0631"/>
    <w:rsid w:val="008E237F"/>
    <w:rsid w:val="008F5BE8"/>
    <w:rsid w:val="00902145"/>
    <w:rsid w:val="009025CA"/>
    <w:rsid w:val="00911652"/>
    <w:rsid w:val="00925514"/>
    <w:rsid w:val="009357C2"/>
    <w:rsid w:val="0095678E"/>
    <w:rsid w:val="0096516F"/>
    <w:rsid w:val="0096550B"/>
    <w:rsid w:val="00997821"/>
    <w:rsid w:val="009B3C55"/>
    <w:rsid w:val="009B4894"/>
    <w:rsid w:val="009B6DD8"/>
    <w:rsid w:val="009E566F"/>
    <w:rsid w:val="00A15F2B"/>
    <w:rsid w:val="00A40ECD"/>
    <w:rsid w:val="00A60D1A"/>
    <w:rsid w:val="00A65778"/>
    <w:rsid w:val="00AA5BBC"/>
    <w:rsid w:val="00AB4551"/>
    <w:rsid w:val="00AC7C53"/>
    <w:rsid w:val="00AD30E0"/>
    <w:rsid w:val="00AD48FB"/>
    <w:rsid w:val="00AE356F"/>
    <w:rsid w:val="00B05816"/>
    <w:rsid w:val="00B10D78"/>
    <w:rsid w:val="00B21E5E"/>
    <w:rsid w:val="00B430A2"/>
    <w:rsid w:val="00B65028"/>
    <w:rsid w:val="00B701E2"/>
    <w:rsid w:val="00B71ACC"/>
    <w:rsid w:val="00B76C8B"/>
    <w:rsid w:val="00B9150C"/>
    <w:rsid w:val="00BA3462"/>
    <w:rsid w:val="00BB3000"/>
    <w:rsid w:val="00BC3BC1"/>
    <w:rsid w:val="00BF19AF"/>
    <w:rsid w:val="00C1598C"/>
    <w:rsid w:val="00C1685C"/>
    <w:rsid w:val="00C40567"/>
    <w:rsid w:val="00C506F5"/>
    <w:rsid w:val="00C60EA7"/>
    <w:rsid w:val="00CA3D3A"/>
    <w:rsid w:val="00CA4276"/>
    <w:rsid w:val="00CB2789"/>
    <w:rsid w:val="00CC1B55"/>
    <w:rsid w:val="00D12BD4"/>
    <w:rsid w:val="00D1676B"/>
    <w:rsid w:val="00D37C47"/>
    <w:rsid w:val="00D745B0"/>
    <w:rsid w:val="00D80A79"/>
    <w:rsid w:val="00D948FF"/>
    <w:rsid w:val="00DD3ECD"/>
    <w:rsid w:val="00DF109A"/>
    <w:rsid w:val="00DF6C5B"/>
    <w:rsid w:val="00E23944"/>
    <w:rsid w:val="00E72BC7"/>
    <w:rsid w:val="00E80FCE"/>
    <w:rsid w:val="00E81DA5"/>
    <w:rsid w:val="00E96C07"/>
    <w:rsid w:val="00EB03F0"/>
    <w:rsid w:val="00EC21B8"/>
    <w:rsid w:val="00EF59AE"/>
    <w:rsid w:val="00F4067A"/>
    <w:rsid w:val="00F50157"/>
    <w:rsid w:val="00F520A1"/>
    <w:rsid w:val="00F70287"/>
    <w:rsid w:val="00F80249"/>
    <w:rsid w:val="00F92946"/>
    <w:rsid w:val="00FB5AB6"/>
    <w:rsid w:val="00FD2EC9"/>
    <w:rsid w:val="00FD6086"/>
    <w:rsid w:val="00FF2AA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21CC3"/>
  <w15:chartTrackingRefBased/>
  <w15:docId w15:val="{C8B1BF32-0ACF-4897-8ECF-07C43F2C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8CA"/>
  </w:style>
  <w:style w:type="paragraph" w:styleId="a5">
    <w:name w:val="footer"/>
    <w:basedOn w:val="a"/>
    <w:link w:val="a6"/>
    <w:uiPriority w:val="99"/>
    <w:unhideWhenUsed/>
    <w:rsid w:val="00746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8CA"/>
  </w:style>
  <w:style w:type="paragraph" w:styleId="a7">
    <w:name w:val="Balloon Text"/>
    <w:basedOn w:val="a"/>
    <w:link w:val="a8"/>
    <w:uiPriority w:val="99"/>
    <w:semiHidden/>
    <w:unhideWhenUsed/>
    <w:rsid w:val="00FD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0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6C8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366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66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66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66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6661"/>
    <w:rPr>
      <w:b/>
      <w:bCs/>
    </w:rPr>
  </w:style>
  <w:style w:type="table" w:styleId="af">
    <w:name w:val="Table Grid"/>
    <w:basedOn w:val="a1"/>
    <w:uiPriority w:val="39"/>
    <w:rsid w:val="00C1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103-7BE8-414B-91C3-982863D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50</dc:creator>
  <cp:keywords/>
  <dc:description/>
  <cp:lastModifiedBy>mori wakana</cp:lastModifiedBy>
  <cp:revision>2</cp:revision>
  <cp:lastPrinted>2025-04-11T10:32:00Z</cp:lastPrinted>
  <dcterms:created xsi:type="dcterms:W3CDTF">2026-06-30T04:16:00Z</dcterms:created>
  <dcterms:modified xsi:type="dcterms:W3CDTF">2026-06-30T04:16:00Z</dcterms:modified>
</cp:coreProperties>
</file>